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3687" w:rsidRDefault="000C3687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                         </w:t>
                            </w:r>
                            <w:r w:rsidRPr="000C3687"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  <w:t xml:space="preserve">ONE WEEK </w:t>
                            </w:r>
                          </w:p>
                          <w:p w:rsidR="007D69A4" w:rsidRPr="000C3687" w:rsidRDefault="000C3687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C3687">
                              <w:rPr>
                                <w:rFonts w:ascii="Arial" w:hAnsi="Arial" w:cs="Arial"/>
                                <w:color w:val="656263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3687" w:rsidRDefault="000C3687" w:rsidP="00286D90">
                      <w:pP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                         </w:t>
                      </w:r>
                      <w:r w:rsidRPr="000C3687"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  <w:t xml:space="preserve">ONE WEEK </w:t>
                      </w:r>
                    </w:p>
                    <w:p w:rsidR="007D69A4" w:rsidRPr="000C3687" w:rsidRDefault="000C3687" w:rsidP="00286D90">
                      <w:pP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C3687">
                        <w:rPr>
                          <w:rFonts w:ascii="Arial" w:hAnsi="Arial" w:cs="Arial"/>
                          <w:color w:val="656263"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0C3687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AMAZING AUTUMN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0C3687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AMAZING AUTUMN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0C368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AMAZING AUTUMN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0C368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10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0C3687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AMAZING AUTUMN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0C3687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10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C368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4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0C368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4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0C368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</w:t>
                            </w:r>
                            <w:r w:rsidR="000C368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</w:t>
                      </w:r>
                      <w:r w:rsidR="000C368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4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0C368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4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0C368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</w:t>
                      </w:r>
                      <w:r w:rsidR="000C368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0C3687">
        <w:rPr>
          <w:rFonts w:ascii="Arial" w:hAnsi="Arial" w:cs="Arial"/>
          <w:b/>
          <w:color w:val="656263"/>
          <w:sz w:val="20"/>
          <w:szCs w:val="20"/>
        </w:rPr>
        <w:t>9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C3687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47F3-0F27-48E2-A2EF-6CC77D4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5-03-16T23:09:00Z</dcterms:created>
  <dcterms:modified xsi:type="dcterms:W3CDTF">2015-03-16T23:09:00Z</dcterms:modified>
</cp:coreProperties>
</file>